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F1" w:rsidRDefault="009B40F1" w:rsidP="009B40F1">
      <w:pPr>
        <w:pStyle w:val="Default"/>
      </w:pPr>
    </w:p>
    <w:p w:rsidR="009B40F1" w:rsidRDefault="009B40F1" w:rsidP="009B40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Mohammed Qays Mahmood Fahmi</w:t>
      </w:r>
    </w:p>
    <w:p w:rsidR="009B40F1" w:rsidRDefault="009B40F1" w:rsidP="00E244C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C.V.)</w:t>
      </w:r>
    </w:p>
    <w:p w:rsidR="009B40F1" w:rsidRDefault="00E244CC" w:rsidP="00E244CC">
      <w:pPr>
        <w:pStyle w:val="Default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C0394" wp14:editId="67E1F564">
            <wp:extent cx="1028700" cy="1133475"/>
            <wp:effectExtent l="0" t="0" r="0" b="9525"/>
            <wp:docPr id="1" name="Picture 1" descr="C:\Users\windows\Pictures\صور العائله الرسميه\محمد قي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صور العائله الرسميه\محمد قي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05" w:rsidRDefault="009B40F1" w:rsidP="009B40F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 w:rsidRPr="009B40F1">
        <w:t xml:space="preserve"> </w:t>
      </w:r>
      <w:r w:rsidR="00BE704F">
        <w:t xml:space="preserve"> </w:t>
      </w:r>
      <w:r w:rsidRPr="009B40F1">
        <w:t>Mohammed Qays Mahmood Fahmi</w:t>
      </w:r>
      <w:r>
        <w:rPr>
          <w:b/>
          <w:bCs/>
          <w:sz w:val="28"/>
          <w:szCs w:val="28"/>
        </w:rPr>
        <w:t xml:space="preserve"> </w:t>
      </w:r>
    </w:p>
    <w:p w:rsidR="009B40F1" w:rsidRDefault="009B40F1" w:rsidP="009B40F1">
      <w:pPr>
        <w:pStyle w:val="Default"/>
        <w:rPr>
          <w:sz w:val="23"/>
          <w:szCs w:val="23"/>
        </w:rPr>
      </w:pPr>
      <w:r>
        <w:rPr>
          <w:rFonts w:hint="cs"/>
          <w:sz w:val="23"/>
          <w:szCs w:val="23"/>
          <w:rtl/>
        </w:rPr>
        <w:t xml:space="preserve"> </w:t>
      </w:r>
      <w:r>
        <w:rPr>
          <w:sz w:val="23"/>
          <w:szCs w:val="23"/>
        </w:rPr>
        <w:t xml:space="preserve"> </w:t>
      </w:r>
    </w:p>
    <w:p w:rsidR="009B40F1" w:rsidRDefault="009B40F1" w:rsidP="009B40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irthday: </w:t>
      </w:r>
      <w:r w:rsidRPr="00BE704F">
        <w:t>21/</w:t>
      </w:r>
      <w:r w:rsidR="00E244CC" w:rsidRPr="00BE704F">
        <w:t>0</w:t>
      </w:r>
      <w:r w:rsidRPr="00BE704F">
        <w:t>7/1975</w:t>
      </w:r>
      <w:r>
        <w:rPr>
          <w:sz w:val="28"/>
          <w:szCs w:val="28"/>
        </w:rPr>
        <w:t xml:space="preserve"> </w:t>
      </w:r>
    </w:p>
    <w:p w:rsidR="00EA4805" w:rsidRDefault="00EA4805" w:rsidP="009B40F1">
      <w:pPr>
        <w:pStyle w:val="Default"/>
        <w:rPr>
          <w:sz w:val="28"/>
          <w:szCs w:val="28"/>
        </w:rPr>
      </w:pPr>
    </w:p>
    <w:p w:rsidR="009B40F1" w:rsidRDefault="009B40F1" w:rsidP="009B40F1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Scientific Grade: </w:t>
      </w:r>
      <w:r w:rsidRPr="00BE704F">
        <w:t>Assistant Professor</w:t>
      </w:r>
      <w:r>
        <w:rPr>
          <w:sz w:val="23"/>
          <w:szCs w:val="23"/>
        </w:rPr>
        <w:t xml:space="preserve">  </w:t>
      </w:r>
    </w:p>
    <w:p w:rsidR="00EA4805" w:rsidRDefault="00EA4805" w:rsidP="009B40F1">
      <w:pPr>
        <w:pStyle w:val="Default"/>
        <w:rPr>
          <w:sz w:val="23"/>
          <w:szCs w:val="23"/>
        </w:rPr>
      </w:pPr>
    </w:p>
    <w:p w:rsidR="00EA4805" w:rsidRDefault="009B40F1" w:rsidP="009B40F1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Specialty: </w:t>
      </w:r>
      <w:proofErr w:type="gramStart"/>
      <w:r>
        <w:rPr>
          <w:sz w:val="23"/>
          <w:szCs w:val="23"/>
        </w:rPr>
        <w:t>Preventive  Dentis</w:t>
      </w:r>
      <w:bookmarkStart w:id="0" w:name="_GoBack"/>
      <w:bookmarkEnd w:id="0"/>
      <w:r>
        <w:rPr>
          <w:sz w:val="23"/>
          <w:szCs w:val="23"/>
        </w:rPr>
        <w:t>try</w:t>
      </w:r>
      <w:proofErr w:type="gramEnd"/>
    </w:p>
    <w:p w:rsidR="009B40F1" w:rsidRDefault="009B40F1" w:rsidP="009B40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B40F1" w:rsidRDefault="009B40F1" w:rsidP="009B40F1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Department: </w:t>
      </w:r>
      <w:r>
        <w:rPr>
          <w:sz w:val="23"/>
          <w:szCs w:val="23"/>
        </w:rPr>
        <w:t xml:space="preserve">Pedodontics, Orthodontic and Preventive Dentistry, College </w:t>
      </w:r>
    </w:p>
    <w:p w:rsidR="00EA4805" w:rsidRDefault="009B40F1" w:rsidP="009B40F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of</w:t>
      </w:r>
      <w:proofErr w:type="gramEnd"/>
      <w:r>
        <w:rPr>
          <w:sz w:val="23"/>
          <w:szCs w:val="23"/>
        </w:rPr>
        <w:t xml:space="preserve"> Dentistry, </w:t>
      </w:r>
      <w:proofErr w:type="spellStart"/>
      <w:r>
        <w:rPr>
          <w:sz w:val="23"/>
          <w:szCs w:val="23"/>
        </w:rPr>
        <w:t>Mustansiriyah</w:t>
      </w:r>
      <w:proofErr w:type="spellEnd"/>
      <w:r>
        <w:rPr>
          <w:sz w:val="23"/>
          <w:szCs w:val="23"/>
        </w:rPr>
        <w:t xml:space="preserve"> University</w:t>
      </w:r>
    </w:p>
    <w:p w:rsidR="009B40F1" w:rsidRDefault="009B40F1" w:rsidP="009B40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A4805" w:rsidRDefault="009B40F1" w:rsidP="009B40F1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Mobile: </w:t>
      </w:r>
      <w:r>
        <w:rPr>
          <w:sz w:val="23"/>
          <w:szCs w:val="23"/>
        </w:rPr>
        <w:t>+9647819279388</w:t>
      </w:r>
    </w:p>
    <w:p w:rsidR="009B40F1" w:rsidRDefault="009B40F1" w:rsidP="009B40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B40F1" w:rsidRDefault="009B40F1" w:rsidP="009B40F1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E-mail: </w:t>
      </w:r>
      <w:r>
        <w:rPr>
          <w:sz w:val="23"/>
          <w:szCs w:val="23"/>
        </w:rPr>
        <w:t xml:space="preserve">mohammedkais1975@yahoo.com </w:t>
      </w:r>
    </w:p>
    <w:p w:rsidR="009B40F1" w:rsidRDefault="009B40F1" w:rsidP="009B40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</w:t>
      </w:r>
      <w:hyperlink r:id="rId8" w:history="1">
        <w:r w:rsidR="00EA4805" w:rsidRPr="00AD71AC">
          <w:rPr>
            <w:rStyle w:val="Hyperlink"/>
            <w:sz w:val="23"/>
            <w:szCs w:val="23"/>
          </w:rPr>
          <w:t>mohammedkaisdrm75@uomustansiriyah.edu.iq</w:t>
        </w:r>
      </w:hyperlink>
    </w:p>
    <w:p w:rsidR="00EA4805" w:rsidRDefault="00EA4805" w:rsidP="009B40F1">
      <w:pPr>
        <w:pStyle w:val="Default"/>
        <w:rPr>
          <w:sz w:val="23"/>
          <w:szCs w:val="23"/>
        </w:rPr>
      </w:pPr>
    </w:p>
    <w:p w:rsidR="009B40F1" w:rsidRDefault="009B40F1" w:rsidP="009B40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ducational background: </w:t>
      </w:r>
    </w:p>
    <w:p w:rsidR="00EA4805" w:rsidRDefault="00EA4805" w:rsidP="009B40F1">
      <w:pPr>
        <w:pStyle w:val="Default"/>
        <w:rPr>
          <w:sz w:val="28"/>
          <w:szCs w:val="28"/>
        </w:rPr>
      </w:pPr>
    </w:p>
    <w:p w:rsidR="009B40F1" w:rsidRDefault="009B40F1" w:rsidP="009B40F1">
      <w:pPr>
        <w:pStyle w:val="Default"/>
        <w:numPr>
          <w:ilvl w:val="0"/>
          <w:numId w:val="4"/>
        </w:numPr>
        <w:spacing w:after="235"/>
        <w:rPr>
          <w:sz w:val="23"/>
          <w:szCs w:val="23"/>
        </w:rPr>
      </w:pPr>
      <w:r>
        <w:rPr>
          <w:sz w:val="23"/>
          <w:szCs w:val="23"/>
        </w:rPr>
        <w:t xml:space="preserve">BDS degree, Dental surgery, University of Baghdad, Iraq. </w:t>
      </w:r>
    </w:p>
    <w:p w:rsidR="009B40F1" w:rsidRDefault="009B40F1" w:rsidP="009B40F1">
      <w:pPr>
        <w:pStyle w:val="Default"/>
        <w:spacing w:after="235"/>
        <w:ind w:left="60"/>
        <w:rPr>
          <w:sz w:val="23"/>
          <w:szCs w:val="23"/>
        </w:rPr>
      </w:pPr>
      <w:r>
        <w:rPr>
          <w:sz w:val="23"/>
          <w:szCs w:val="23"/>
        </w:rPr>
        <w:t xml:space="preserve"> 2007 MSc degree, </w:t>
      </w:r>
      <w:proofErr w:type="gramStart"/>
      <w:r>
        <w:rPr>
          <w:sz w:val="23"/>
          <w:szCs w:val="23"/>
        </w:rPr>
        <w:t>Preventive  dentistry</w:t>
      </w:r>
      <w:proofErr w:type="gramEnd"/>
      <w:r>
        <w:rPr>
          <w:sz w:val="23"/>
          <w:szCs w:val="23"/>
        </w:rPr>
        <w:t xml:space="preserve">, University of Baghdad, Iraq. </w:t>
      </w:r>
    </w:p>
    <w:p w:rsidR="009B40F1" w:rsidRDefault="009B40F1" w:rsidP="009B40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earch interests: </w:t>
      </w:r>
    </w:p>
    <w:p w:rsidR="00E244CC" w:rsidRPr="00E244CC" w:rsidRDefault="00E244CC" w:rsidP="00E244CC">
      <w:pPr>
        <w:pStyle w:val="Default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 </w:t>
      </w:r>
      <w:r w:rsidRPr="00E244CC">
        <w:rPr>
          <w:sz w:val="28"/>
          <w:szCs w:val="28"/>
          <w:lang w:bidi="en-US"/>
        </w:rPr>
        <w:t>Computer skills: Photoshop, Office, Web Browsing</w:t>
      </w:r>
      <w:r w:rsidR="00EA4805">
        <w:rPr>
          <w:sz w:val="28"/>
          <w:szCs w:val="28"/>
          <w:lang w:bidi="en-US"/>
        </w:rPr>
        <w:t xml:space="preserve"> in my    specialty</w:t>
      </w:r>
    </w:p>
    <w:p w:rsidR="00E244CC" w:rsidRPr="00E244CC" w:rsidRDefault="00E244CC" w:rsidP="00E244CC">
      <w:pPr>
        <w:pStyle w:val="Default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</w:t>
      </w:r>
      <w:r w:rsidRPr="00E244CC">
        <w:rPr>
          <w:sz w:val="28"/>
          <w:szCs w:val="28"/>
          <w:lang w:bidi="en-US"/>
        </w:rPr>
        <w:t>Sports: Soccer, Basketball</w:t>
      </w:r>
    </w:p>
    <w:p w:rsidR="009B40F1" w:rsidRDefault="009B40F1" w:rsidP="009B40F1">
      <w:pPr>
        <w:pStyle w:val="Default"/>
        <w:rPr>
          <w:sz w:val="28"/>
          <w:szCs w:val="28"/>
        </w:rPr>
      </w:pPr>
    </w:p>
    <w:p w:rsidR="000206A0" w:rsidRDefault="00E244CC" w:rsidP="00E244CC">
      <w:pPr>
        <w:jc w:val="center"/>
        <w:rPr>
          <w:lang w:bidi="ar-IQ"/>
        </w:rPr>
      </w:pPr>
      <w:r>
        <w:rPr>
          <w:lang w:bidi="ar-IQ"/>
        </w:rPr>
        <w:t xml:space="preserve"> </w:t>
      </w:r>
    </w:p>
    <w:p w:rsidR="00E244CC" w:rsidRDefault="00E244CC" w:rsidP="00E244CC">
      <w:pPr>
        <w:jc w:val="center"/>
        <w:rPr>
          <w:lang w:bidi="ar-IQ"/>
        </w:rPr>
      </w:pPr>
    </w:p>
    <w:p w:rsidR="00E244CC" w:rsidRDefault="00E244CC" w:rsidP="00E244CC">
      <w:pPr>
        <w:jc w:val="center"/>
        <w:rPr>
          <w:lang w:bidi="ar-IQ"/>
        </w:rPr>
      </w:pPr>
    </w:p>
    <w:p w:rsidR="00E244CC" w:rsidRDefault="00E244CC" w:rsidP="00E244CC">
      <w:pPr>
        <w:jc w:val="center"/>
        <w:rPr>
          <w:lang w:bidi="ar-IQ"/>
        </w:rPr>
      </w:pPr>
    </w:p>
    <w:p w:rsidR="00E244CC" w:rsidRDefault="00E244CC" w:rsidP="00E244CC">
      <w:pPr>
        <w:jc w:val="center"/>
        <w:rPr>
          <w:rtl/>
          <w:lang w:bidi="ar-IQ"/>
        </w:rPr>
      </w:pPr>
    </w:p>
    <w:p w:rsidR="00E244CC" w:rsidRDefault="00E244CC" w:rsidP="00E244CC">
      <w:pPr>
        <w:jc w:val="center"/>
        <w:rPr>
          <w:lang w:bidi="ar-IQ"/>
        </w:rPr>
      </w:pPr>
    </w:p>
    <w:p w:rsidR="00E244CC" w:rsidRDefault="00E244CC" w:rsidP="00E244CC">
      <w:pPr>
        <w:jc w:val="center"/>
        <w:rPr>
          <w:lang w:bidi="ar-IQ"/>
        </w:rPr>
      </w:pPr>
    </w:p>
    <w:p w:rsidR="00E244CC" w:rsidRDefault="00E244CC" w:rsidP="00E244CC">
      <w:pPr>
        <w:spacing w:line="240" w:lineRule="auto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سيرة الذاتيه</w:t>
      </w:r>
    </w:p>
    <w:p w:rsidR="00E244CC" w:rsidRDefault="00E244CC" w:rsidP="00E244CC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اسم : محمد قيس محمود فهمي </w:t>
      </w:r>
    </w:p>
    <w:p w:rsidR="00E244CC" w:rsidRDefault="00E244CC" w:rsidP="00E244CC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مواليد: </w:t>
      </w:r>
      <w:r>
        <w:rPr>
          <w:sz w:val="28"/>
          <w:szCs w:val="28"/>
          <w:lang w:bidi="ar-IQ"/>
        </w:rPr>
        <w:t xml:space="preserve">21/07/1975 </w:t>
      </w:r>
    </w:p>
    <w:p w:rsidR="00E244CC" w:rsidRDefault="00E244CC" w:rsidP="00E244CC">
      <w:pP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هاتف :</w:t>
      </w:r>
      <w:r>
        <w:rPr>
          <w:sz w:val="28"/>
          <w:szCs w:val="28"/>
          <w:lang w:bidi="ar-IQ"/>
        </w:rPr>
        <w:t>009647819279388</w:t>
      </w:r>
    </w:p>
    <w:p w:rsidR="00EA4805" w:rsidRPr="00EA4805" w:rsidRDefault="00E244CC" w:rsidP="00EA4805">
      <w:pP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عنوان البري الالكتروني :</w:t>
      </w:r>
      <w:r w:rsidR="00EA4805">
        <w:rPr>
          <w:rFonts w:hint="cs"/>
          <w:sz w:val="28"/>
          <w:szCs w:val="28"/>
          <w:rtl/>
          <w:lang w:bidi="ar-IQ"/>
        </w:rPr>
        <w:t xml:space="preserve">      </w:t>
      </w:r>
      <w:r w:rsidR="00EA4805">
        <w:rPr>
          <w:sz w:val="28"/>
          <w:szCs w:val="28"/>
          <w:lang w:bidi="ar-IQ"/>
        </w:rPr>
        <w:t xml:space="preserve">   </w:t>
      </w:r>
      <w:r w:rsidR="00EA4805" w:rsidRPr="00EA4805">
        <w:rPr>
          <w:sz w:val="28"/>
          <w:szCs w:val="28"/>
          <w:lang w:bidi="ar-IQ"/>
        </w:rPr>
        <w:t>mohammedkais1975@yahoo.com</w:t>
      </w:r>
      <w:r w:rsidR="00EA4805" w:rsidRPr="00EA4805">
        <w:rPr>
          <w:rFonts w:cs="Arial"/>
          <w:sz w:val="28"/>
          <w:szCs w:val="28"/>
          <w:rtl/>
          <w:lang w:bidi="ar-IQ"/>
        </w:rPr>
        <w:t xml:space="preserve"> </w:t>
      </w:r>
    </w:p>
    <w:p w:rsidR="00E244CC" w:rsidRDefault="00EA4805" w:rsidP="00EA4805">
      <w:pPr>
        <w:spacing w:line="240" w:lineRule="auto"/>
        <w:rPr>
          <w:sz w:val="28"/>
          <w:szCs w:val="28"/>
          <w:rtl/>
          <w:lang w:bidi="ar-IQ"/>
        </w:rPr>
      </w:pPr>
      <w:r w:rsidRPr="00EA4805">
        <w:rPr>
          <w:rFonts w:cs="Arial"/>
          <w:sz w:val="28"/>
          <w:szCs w:val="28"/>
          <w:rtl/>
          <w:lang w:bidi="ar-IQ"/>
        </w:rPr>
        <w:t xml:space="preserve">                </w:t>
      </w:r>
      <w:hyperlink r:id="rId9" w:history="1">
        <w:r w:rsidRPr="00AD71AC">
          <w:rPr>
            <w:rStyle w:val="Hyperlink"/>
            <w:sz w:val="28"/>
            <w:szCs w:val="28"/>
            <w:lang w:bidi="ar-IQ"/>
          </w:rPr>
          <w:t>mohammedkaisdrm75@uomustansiriyah.edu.iq</w:t>
        </w:r>
      </w:hyperlink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E244CC" w:rsidRDefault="00EA4805" w:rsidP="00E244CC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درجه العلميه : استاذ مساعد</w:t>
      </w:r>
    </w:p>
    <w:p w:rsidR="00EA4805" w:rsidRDefault="00EA4805" w:rsidP="00E244CC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خلفيه العلميه: </w:t>
      </w:r>
    </w:p>
    <w:p w:rsidR="00EA4805" w:rsidRDefault="00EA4805" w:rsidP="00EA4805">
      <w:pPr>
        <w:spacing w:line="240" w:lineRule="auto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بكلوريوس في طب وجراحه الفم والاسنان  </w:t>
      </w:r>
      <w:r>
        <w:rPr>
          <w:sz w:val="28"/>
          <w:szCs w:val="28"/>
          <w:lang w:bidi="ar-IQ"/>
        </w:rPr>
        <w:t>1998</w:t>
      </w:r>
    </w:p>
    <w:p w:rsidR="00EA4805" w:rsidRDefault="00EA4805" w:rsidP="00E244CC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اجستير وقايه اسنان </w:t>
      </w:r>
      <w:r>
        <w:rPr>
          <w:sz w:val="28"/>
          <w:szCs w:val="28"/>
          <w:lang w:bidi="ar-IQ"/>
        </w:rPr>
        <w:t>2007</w:t>
      </w:r>
    </w:p>
    <w:p w:rsidR="00EA4805" w:rsidRDefault="00EA4805" w:rsidP="00E244CC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تخصص: وقاية اسنان </w:t>
      </w:r>
    </w:p>
    <w:p w:rsidR="00EA4805" w:rsidRDefault="00EA4805" w:rsidP="00E244CC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اهتمامات : </w:t>
      </w:r>
    </w:p>
    <w:p w:rsidR="00EA4805" w:rsidRDefault="00EA4805" w:rsidP="00E244CC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مهارات في الحاسبات , برامج الصور وبرنامج المكتب في الحاسبات والتصفح في شبكة الانترنت في مجال الاختصاص</w:t>
      </w:r>
    </w:p>
    <w:p w:rsidR="00EA4805" w:rsidRPr="00E244CC" w:rsidRDefault="00EA4805" w:rsidP="00EA4805">
      <w:pPr>
        <w:spacing w:line="240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رياضه مثل كرة القدم وكرة السله  </w:t>
      </w:r>
    </w:p>
    <w:sectPr w:rsidR="00EA4805" w:rsidRPr="00E244CC" w:rsidSect="0061417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489C"/>
    <w:multiLevelType w:val="hybridMultilevel"/>
    <w:tmpl w:val="43E668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C72D6B"/>
    <w:multiLevelType w:val="hybridMultilevel"/>
    <w:tmpl w:val="738AEC5A"/>
    <w:lvl w:ilvl="0" w:tplc="80468100">
      <w:start w:val="1998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9AC861F"/>
    <w:multiLevelType w:val="hybridMultilevel"/>
    <w:tmpl w:val="569978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57017AD"/>
    <w:multiLevelType w:val="multilevel"/>
    <w:tmpl w:val="DD6AC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8FA20E"/>
    <w:multiLevelType w:val="hybridMultilevel"/>
    <w:tmpl w:val="B8A5E6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F1"/>
    <w:rsid w:val="000206A0"/>
    <w:rsid w:val="00614175"/>
    <w:rsid w:val="009B40F1"/>
    <w:rsid w:val="00BE704F"/>
    <w:rsid w:val="00E244CC"/>
    <w:rsid w:val="00E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0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4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kaisdrm75@uomustansiriyah.edu.i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kaisdrm75@uomustansiriyah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0442-F887-4943-89E4-1F365D0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dcterms:created xsi:type="dcterms:W3CDTF">2021-09-27T07:35:00Z</dcterms:created>
  <dcterms:modified xsi:type="dcterms:W3CDTF">2021-09-27T08:05:00Z</dcterms:modified>
</cp:coreProperties>
</file>